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CC"/>
  <w:body>
    <w:p w:rsidR="00D9066F" w:rsidRPr="00332789" w:rsidRDefault="00AD0F8F">
      <w:pPr>
        <w:rPr>
          <w:b/>
          <w:color w:val="7030A0"/>
          <w:sz w:val="28"/>
        </w:rPr>
      </w:pPr>
      <w:r>
        <w:rPr>
          <w:b/>
          <w:color w:val="7030A0"/>
          <w:sz w:val="28"/>
        </w:rPr>
        <w:t>Getting to know your Network</w:t>
      </w:r>
    </w:p>
    <w:p w:rsidR="00332789" w:rsidRDefault="00B672FA">
      <w:pPr>
        <w:rPr>
          <w:b/>
          <w:color w:val="7030A0"/>
          <w:sz w:val="24"/>
        </w:rPr>
      </w:pPr>
      <w:r w:rsidRPr="00B672FA">
        <w:rPr>
          <w:b/>
          <w:color w:val="7030A0"/>
          <w:sz w:val="24"/>
        </w:rPr>
        <w:t xml:space="preserve">Outcome 2 </w:t>
      </w:r>
      <w:r w:rsidR="00B817C4">
        <w:rPr>
          <w:b/>
          <w:color w:val="7030A0"/>
          <w:sz w:val="24"/>
        </w:rPr>
        <w:t>Practical</w:t>
      </w:r>
      <w:r w:rsidR="00332789" w:rsidRPr="00B672FA">
        <w:rPr>
          <w:b/>
          <w:color w:val="7030A0"/>
          <w:sz w:val="24"/>
        </w:rPr>
        <w:t xml:space="preserve"> </w:t>
      </w:r>
      <w:r w:rsidR="009A50BB">
        <w:rPr>
          <w:b/>
          <w:color w:val="7030A0"/>
          <w:sz w:val="24"/>
        </w:rPr>
        <w:t>Task 3</w:t>
      </w:r>
    </w:p>
    <w:p w:rsidR="00491B12" w:rsidRPr="000A2FED" w:rsidRDefault="000C243B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 xml:space="preserve">What </w:t>
      </w:r>
      <w:r w:rsidR="00947765">
        <w:rPr>
          <w:color w:val="002060"/>
          <w:sz w:val="24"/>
        </w:rPr>
        <w:t>are the benefits</w:t>
      </w:r>
      <w:r>
        <w:rPr>
          <w:color w:val="002060"/>
          <w:sz w:val="24"/>
        </w:rPr>
        <w:t xml:space="preserve"> of using </w:t>
      </w:r>
      <w:r w:rsidR="00947765">
        <w:rPr>
          <w:color w:val="002060"/>
          <w:sz w:val="24"/>
        </w:rPr>
        <w:t>a layered mod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9B7FCF" w:rsidRPr="000A2FED" w:rsidRDefault="00E13EA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 w:rsidRPr="000A2FED">
        <w:rPr>
          <w:color w:val="002060"/>
          <w:sz w:val="24"/>
        </w:rPr>
        <w:t xml:space="preserve">What is </w:t>
      </w:r>
      <w:r w:rsidR="00947765">
        <w:rPr>
          <w:color w:val="002060"/>
          <w:sz w:val="24"/>
        </w:rPr>
        <w:t>OSI mod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75611D" w:rsidRPr="000A2FED" w:rsidRDefault="00F15F22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are the seven layers of the OSI model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Pr="00F15F22" w:rsidRDefault="00E13EA2" w:rsidP="00F15F22">
            <w:pPr>
              <w:pStyle w:val="ListParagraph"/>
              <w:numPr>
                <w:ilvl w:val="0"/>
                <w:numId w:val="7"/>
              </w:num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910EAD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Identify the layers of the TCP/IP mod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0D4370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ith reference to networking communications, w</w:t>
      </w:r>
      <w:r w:rsidR="00910EAD">
        <w:rPr>
          <w:color w:val="002060"/>
          <w:sz w:val="24"/>
        </w:rPr>
        <w:t>hat is a Protocol</w:t>
      </w:r>
      <w:r>
        <w:rPr>
          <w:color w:val="002060"/>
          <w:sz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98354E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What lay</w:t>
      </w:r>
      <w:r w:rsidR="00EE5BF8">
        <w:rPr>
          <w:color w:val="002060"/>
          <w:sz w:val="24"/>
        </w:rPr>
        <w:t>er of the TCP/IP model is responsible for delivery of data between source and destination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</w:p>
    <w:p w:rsidR="00E13EA2" w:rsidRPr="000A2FED" w:rsidRDefault="00164205" w:rsidP="000A2FED">
      <w:pPr>
        <w:pStyle w:val="ListParagraph"/>
        <w:numPr>
          <w:ilvl w:val="0"/>
          <w:numId w:val="4"/>
        </w:numPr>
        <w:rPr>
          <w:color w:val="002060"/>
          <w:sz w:val="24"/>
        </w:rPr>
      </w:pPr>
      <w:r>
        <w:rPr>
          <w:color w:val="002060"/>
          <w:sz w:val="24"/>
        </w:rPr>
        <w:t>From whe</w:t>
      </w:r>
      <w:r w:rsidR="00BA3031">
        <w:rPr>
          <w:color w:val="002060"/>
          <w:sz w:val="24"/>
        </w:rPr>
        <w:t>re does your computer obtain it</w:t>
      </w:r>
      <w:r>
        <w:rPr>
          <w:color w:val="002060"/>
          <w:sz w:val="24"/>
        </w:rPr>
        <w:t>s IP address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42"/>
      </w:tblGrid>
      <w:tr w:rsidR="00E13EA2" w:rsidTr="00E13EA2">
        <w:tc>
          <w:tcPr>
            <w:tcW w:w="9242" w:type="dxa"/>
          </w:tcPr>
          <w:p w:rsidR="00E13EA2" w:rsidRDefault="00E13EA2">
            <w:pPr>
              <w:rPr>
                <w:color w:val="002060"/>
                <w:sz w:val="24"/>
              </w:rPr>
            </w:pPr>
          </w:p>
        </w:tc>
      </w:tr>
    </w:tbl>
    <w:p w:rsidR="00E13EA2" w:rsidRDefault="00E13EA2">
      <w:pPr>
        <w:rPr>
          <w:color w:val="002060"/>
          <w:sz w:val="24"/>
        </w:rPr>
      </w:pPr>
      <w:bookmarkStart w:id="0" w:name="_GoBack"/>
      <w:bookmarkEnd w:id="0"/>
    </w:p>
    <w:sectPr w:rsidR="00E13EA2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89" w:rsidRDefault="00332789" w:rsidP="00332789">
      <w:pPr>
        <w:spacing w:after="0" w:line="240" w:lineRule="auto"/>
      </w:pPr>
      <w:r>
        <w:separator/>
      </w:r>
    </w:p>
  </w:endnote>
  <w:endnote w:type="continuationSeparator" w:id="0">
    <w:p w:rsidR="00332789" w:rsidRDefault="00332789" w:rsidP="0033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89" w:rsidRDefault="00332789" w:rsidP="00332789">
      <w:pPr>
        <w:spacing w:after="0" w:line="240" w:lineRule="auto"/>
      </w:pPr>
      <w:r>
        <w:separator/>
      </w:r>
    </w:p>
  </w:footnote>
  <w:footnote w:type="continuationSeparator" w:id="0">
    <w:p w:rsidR="00332789" w:rsidRDefault="00332789" w:rsidP="00332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2789" w:rsidRDefault="00332789">
    <w:pPr>
      <w:pStyle w:val="Header"/>
    </w:pPr>
    <w:r>
      <w:rPr>
        <w:noProof/>
        <w:lang w:eastAsia="en-GB"/>
      </w:rPr>
      <w:drawing>
        <wp:inline distT="0" distB="0" distL="0" distR="0">
          <wp:extent cx="5676405" cy="965670"/>
          <wp:effectExtent l="0" t="0" r="635" b="635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ndA_Logo_MinStrap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79613" cy="966216"/>
                  </a:xfrm>
                  <a:prstGeom prst="rect">
                    <a:avLst/>
                  </a:prstGeom>
                  <a:effectLst>
                    <a:softEdge rad="317500"/>
                  </a:effec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CA7547"/>
    <w:multiLevelType w:val="hybridMultilevel"/>
    <w:tmpl w:val="850453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01335"/>
    <w:multiLevelType w:val="hybridMultilevel"/>
    <w:tmpl w:val="037616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D51985"/>
    <w:multiLevelType w:val="hybridMultilevel"/>
    <w:tmpl w:val="6B52A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661C03"/>
    <w:multiLevelType w:val="hybridMultilevel"/>
    <w:tmpl w:val="8A9857EE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89592D"/>
    <w:multiLevelType w:val="hybridMultilevel"/>
    <w:tmpl w:val="ACC2195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41E04E1"/>
    <w:multiLevelType w:val="hybridMultilevel"/>
    <w:tmpl w:val="C76C0A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DE4328"/>
    <w:multiLevelType w:val="hybridMultilevel"/>
    <w:tmpl w:val="1D2464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4"/>
  </w:num>
  <w:num w:numId="5">
    <w:abstractNumId w:val="3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hdrShapeDefaults>
    <o:shapedefaults v:ext="edit" spidmax="2050">
      <o:colormru v:ext="edit" colors="#ffc"/>
      <o:colormenu v:ext="edit" fillcolor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2789"/>
    <w:rsid w:val="00002C33"/>
    <w:rsid w:val="00096DC9"/>
    <w:rsid w:val="000A2FED"/>
    <w:rsid w:val="000A6023"/>
    <w:rsid w:val="000C243B"/>
    <w:rsid w:val="000D4370"/>
    <w:rsid w:val="00164205"/>
    <w:rsid w:val="001C4C14"/>
    <w:rsid w:val="00243A36"/>
    <w:rsid w:val="00323C20"/>
    <w:rsid w:val="00332789"/>
    <w:rsid w:val="003A6CFE"/>
    <w:rsid w:val="003D739A"/>
    <w:rsid w:val="0040242D"/>
    <w:rsid w:val="00433670"/>
    <w:rsid w:val="00466D64"/>
    <w:rsid w:val="00491B12"/>
    <w:rsid w:val="004A21F9"/>
    <w:rsid w:val="004A368E"/>
    <w:rsid w:val="005208F2"/>
    <w:rsid w:val="0055233B"/>
    <w:rsid w:val="00554A99"/>
    <w:rsid w:val="005D4D92"/>
    <w:rsid w:val="0075611D"/>
    <w:rsid w:val="008A41B9"/>
    <w:rsid w:val="008E7CC8"/>
    <w:rsid w:val="00900470"/>
    <w:rsid w:val="00902CE5"/>
    <w:rsid w:val="00903B88"/>
    <w:rsid w:val="00910EAD"/>
    <w:rsid w:val="009250C8"/>
    <w:rsid w:val="00947765"/>
    <w:rsid w:val="00972874"/>
    <w:rsid w:val="0098354E"/>
    <w:rsid w:val="009A50BB"/>
    <w:rsid w:val="009B7FCF"/>
    <w:rsid w:val="00AA2C7C"/>
    <w:rsid w:val="00AD0F8F"/>
    <w:rsid w:val="00B672FA"/>
    <w:rsid w:val="00B817C4"/>
    <w:rsid w:val="00BA3031"/>
    <w:rsid w:val="00C24C35"/>
    <w:rsid w:val="00C41436"/>
    <w:rsid w:val="00C63FB0"/>
    <w:rsid w:val="00CC12E3"/>
    <w:rsid w:val="00D30022"/>
    <w:rsid w:val="00D4477B"/>
    <w:rsid w:val="00D56FF7"/>
    <w:rsid w:val="00D71171"/>
    <w:rsid w:val="00D9066F"/>
    <w:rsid w:val="00E126DC"/>
    <w:rsid w:val="00E13EA2"/>
    <w:rsid w:val="00E472C8"/>
    <w:rsid w:val="00E53AF7"/>
    <w:rsid w:val="00EE5B0F"/>
    <w:rsid w:val="00EE5BF8"/>
    <w:rsid w:val="00F15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c"/>
      <o:colormenu v:ext="edit" fillcolor="#ffc"/>
    </o:shapedefaults>
    <o:shapelayout v:ext="edit">
      <o:idmap v:ext="edit" data="2"/>
    </o:shapelayout>
  </w:shapeDefaults>
  <w:decimalSymbol w:val="."/>
  <w:listSeparator w:val=","/>
  <w14:docId w14:val="039FA4F3"/>
  <w15:docId w15:val="{ACA30E77-937A-4863-BE1F-D815D1181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6DC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2789"/>
  </w:style>
  <w:style w:type="paragraph" w:styleId="Footer">
    <w:name w:val="footer"/>
    <w:basedOn w:val="Normal"/>
    <w:link w:val="FooterChar"/>
    <w:uiPriority w:val="99"/>
    <w:unhideWhenUsed/>
    <w:rsid w:val="003327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2789"/>
  </w:style>
  <w:style w:type="paragraph" w:styleId="BalloonText">
    <w:name w:val="Balloon Text"/>
    <w:basedOn w:val="Normal"/>
    <w:link w:val="BalloonTextChar"/>
    <w:uiPriority w:val="99"/>
    <w:semiHidden/>
    <w:unhideWhenUsed/>
    <w:rsid w:val="003327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7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4C35"/>
    <w:pPr>
      <w:ind w:left="720"/>
      <w:contextualSpacing/>
    </w:pPr>
  </w:style>
  <w:style w:type="table" w:styleId="TableGrid">
    <w:name w:val="Table Grid"/>
    <w:basedOn w:val="TableNormal"/>
    <w:uiPriority w:val="59"/>
    <w:rsid w:val="00096D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0A526-F513-45B5-8C65-82BD45B58B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 Lynch</dc:creator>
  <cp:lastModifiedBy>Stefan Binder</cp:lastModifiedBy>
  <cp:revision>7</cp:revision>
  <cp:lastPrinted>2015-10-02T09:51:00Z</cp:lastPrinted>
  <dcterms:created xsi:type="dcterms:W3CDTF">2015-10-09T08:16:00Z</dcterms:created>
  <dcterms:modified xsi:type="dcterms:W3CDTF">2018-03-15T14:34:00Z</dcterms:modified>
</cp:coreProperties>
</file>